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C6E" w:rsidRPr="00192F6C" w:rsidRDefault="00D23C6E" w:rsidP="003D01F0">
      <w:pPr>
        <w:jc w:val="center"/>
      </w:pPr>
      <w:r w:rsidRPr="00192F6C">
        <w:t>AMANI UNITED COMMUNITY MEETING</w:t>
      </w:r>
    </w:p>
    <w:p w:rsidR="00D23C6E" w:rsidRPr="00192F6C" w:rsidRDefault="00D23C6E" w:rsidP="00D23C6E">
      <w:pPr>
        <w:jc w:val="center"/>
      </w:pPr>
      <w:r>
        <w:t>January 27, 2015</w:t>
      </w:r>
    </w:p>
    <w:p w:rsidR="003325D1" w:rsidRDefault="00D23C6E" w:rsidP="003D01F0">
      <w:pPr>
        <w:jc w:val="center"/>
      </w:pPr>
      <w:r>
        <w:t xml:space="preserve">Location: COA Library </w:t>
      </w:r>
    </w:p>
    <w:p w:rsidR="003325D1" w:rsidRDefault="003325D1" w:rsidP="003325D1">
      <w:r>
        <w:t xml:space="preserve">Community Building Workshops </w:t>
      </w:r>
    </w:p>
    <w:p w:rsidR="003325D1" w:rsidRDefault="00D169EF" w:rsidP="003325D1">
      <w:pPr>
        <w:pStyle w:val="ListParagraph"/>
        <w:numPr>
          <w:ilvl w:val="0"/>
          <w:numId w:val="2"/>
        </w:numPr>
      </w:pPr>
      <w:r>
        <w:t>Three day process. D</w:t>
      </w:r>
      <w:r w:rsidR="003325D1">
        <w:t>ate</w:t>
      </w:r>
      <w:r>
        <w:t>s</w:t>
      </w:r>
      <w:r w:rsidR="003325D1">
        <w:t xml:space="preserve"> for the Amani Workshop </w:t>
      </w:r>
    </w:p>
    <w:p w:rsidR="003325D1" w:rsidRDefault="003325D1" w:rsidP="003325D1">
      <w:pPr>
        <w:pStyle w:val="ListParagraph"/>
        <w:numPr>
          <w:ilvl w:val="1"/>
          <w:numId w:val="2"/>
        </w:numPr>
      </w:pPr>
      <w:r>
        <w:t xml:space="preserve">Thursday </w:t>
      </w:r>
      <w:r w:rsidRPr="00B31C3C">
        <w:rPr>
          <w:b/>
        </w:rPr>
        <w:t>February 12</w:t>
      </w:r>
      <w:r>
        <w:t xml:space="preserve"> noon-6</w:t>
      </w:r>
    </w:p>
    <w:p w:rsidR="003325D1" w:rsidRDefault="003325D1" w:rsidP="003325D1">
      <w:pPr>
        <w:pStyle w:val="ListParagraph"/>
        <w:numPr>
          <w:ilvl w:val="1"/>
          <w:numId w:val="2"/>
        </w:numPr>
      </w:pPr>
      <w:r>
        <w:t>Friday</w:t>
      </w:r>
      <w:r w:rsidRPr="00B31C3C">
        <w:t xml:space="preserve"> </w:t>
      </w:r>
      <w:r w:rsidRPr="00B31C3C">
        <w:rPr>
          <w:b/>
        </w:rPr>
        <w:t>February 13</w:t>
      </w:r>
      <w:r>
        <w:t xml:space="preserve"> 8:30-5</w:t>
      </w:r>
    </w:p>
    <w:p w:rsidR="00FB6553" w:rsidRDefault="003325D1" w:rsidP="003325D1">
      <w:pPr>
        <w:pStyle w:val="ListParagraph"/>
        <w:numPr>
          <w:ilvl w:val="1"/>
          <w:numId w:val="2"/>
        </w:numPr>
      </w:pPr>
      <w:r>
        <w:t xml:space="preserve">Saturday </w:t>
      </w:r>
      <w:r w:rsidRPr="00B31C3C">
        <w:rPr>
          <w:b/>
        </w:rPr>
        <w:t>February 14</w:t>
      </w:r>
      <w:r>
        <w:t xml:space="preserve"> 8:30-5</w:t>
      </w:r>
    </w:p>
    <w:p w:rsidR="00D169EF" w:rsidRPr="00D169EF" w:rsidRDefault="00D169EF" w:rsidP="00D169EF">
      <w:pPr>
        <w:pStyle w:val="ListParagraph"/>
        <w:numPr>
          <w:ilvl w:val="0"/>
          <w:numId w:val="2"/>
        </w:numPr>
        <w:rPr>
          <w:i/>
        </w:rPr>
      </w:pPr>
      <w:r>
        <w:t xml:space="preserve">This workshop is different in the fact that it is group led and </w:t>
      </w:r>
      <w:r w:rsidR="00C613AA">
        <w:t>encourages balance and harmony</w:t>
      </w:r>
      <w:r w:rsidRPr="00D169EF">
        <w:rPr>
          <w:i/>
        </w:rPr>
        <w:t xml:space="preserve">. </w:t>
      </w:r>
    </w:p>
    <w:p w:rsidR="00D169EF" w:rsidRDefault="00D169EF" w:rsidP="00D169EF">
      <w:pPr>
        <w:pStyle w:val="ListParagraph"/>
        <w:numPr>
          <w:ilvl w:val="0"/>
          <w:numId w:val="2"/>
        </w:numPr>
      </w:pPr>
      <w:r w:rsidRPr="005D2F14">
        <w:t>This workshop encompasses the four stages of community mod</w:t>
      </w:r>
      <w:r>
        <w:t>el</w:t>
      </w:r>
    </w:p>
    <w:p w:rsidR="00D169EF" w:rsidRDefault="00D169EF" w:rsidP="00D169EF">
      <w:pPr>
        <w:pStyle w:val="ListParagraph"/>
        <w:numPr>
          <w:ilvl w:val="1"/>
          <w:numId w:val="2"/>
        </w:numPr>
      </w:pPr>
      <w:r w:rsidRPr="005D2F14">
        <w:t>Pseudo Community, Chaos, Emptiness and Community.</w:t>
      </w:r>
    </w:p>
    <w:p w:rsidR="00D169EF" w:rsidRDefault="00D169EF" w:rsidP="00D169EF">
      <w:pPr>
        <w:pStyle w:val="ListParagraph"/>
        <w:numPr>
          <w:ilvl w:val="0"/>
          <w:numId w:val="19"/>
        </w:numPr>
      </w:pPr>
      <w:r>
        <w:t>In doing this workshop, it is hoped that Amani will build stronger relationships with elected officials, cross-sector partners and neighbors.</w:t>
      </w:r>
    </w:p>
    <w:p w:rsidR="00C613AA" w:rsidRDefault="00C613AA" w:rsidP="00D169EF">
      <w:pPr>
        <w:pStyle w:val="ListParagraph"/>
        <w:numPr>
          <w:ilvl w:val="0"/>
          <w:numId w:val="19"/>
        </w:numPr>
      </w:pPr>
      <w:r>
        <w:t xml:space="preserve">If any residents are interested in </w:t>
      </w:r>
      <w:r w:rsidR="00B148F8">
        <w:t>p</w:t>
      </w:r>
      <w:r>
        <w:t>articipating please contact Pepper Ray 414-444-9930 or Pray.bncp@gmail.com</w:t>
      </w:r>
      <w:r w:rsidR="00B148F8">
        <w:t>.</w:t>
      </w:r>
      <w:r>
        <w:t xml:space="preserve"> </w:t>
      </w:r>
    </w:p>
    <w:p w:rsidR="0042261E" w:rsidRDefault="0042261E" w:rsidP="0042261E">
      <w:r>
        <w:t>30</w:t>
      </w:r>
      <w:r w:rsidRPr="0042261E">
        <w:rPr>
          <w:vertAlign w:val="superscript"/>
        </w:rPr>
        <w:t>th</w:t>
      </w:r>
      <w:r>
        <w:t xml:space="preserve"> Street Corridor </w:t>
      </w:r>
    </w:p>
    <w:p w:rsidR="0042261E" w:rsidRDefault="00DC6D72" w:rsidP="00D75EFD">
      <w:pPr>
        <w:pStyle w:val="ListParagraph"/>
        <w:numPr>
          <w:ilvl w:val="0"/>
          <w:numId w:val="9"/>
        </w:numPr>
      </w:pPr>
      <w:r>
        <w:t>Working</w:t>
      </w:r>
      <w:r w:rsidR="0042261E">
        <w:t xml:space="preserve"> with General </w:t>
      </w:r>
      <w:r w:rsidR="00352DE0">
        <w:t>Capital</w:t>
      </w:r>
      <w:r w:rsidR="0042261E">
        <w:t xml:space="preserve"> to help </w:t>
      </w:r>
      <w:r w:rsidR="00352DE0">
        <w:t>develop</w:t>
      </w:r>
      <w:r w:rsidR="008E217A">
        <w:t xml:space="preserve"> Century C</w:t>
      </w:r>
      <w:r w:rsidR="0042261E">
        <w:t>ity</w:t>
      </w:r>
      <w:r w:rsidR="00D169EF">
        <w:t>.</w:t>
      </w:r>
      <w:r w:rsidR="0042261E">
        <w:t xml:space="preserve"> </w:t>
      </w:r>
    </w:p>
    <w:p w:rsidR="0042261E" w:rsidRDefault="0042261E" w:rsidP="00D75EFD">
      <w:pPr>
        <w:pStyle w:val="ListParagraph"/>
        <w:numPr>
          <w:ilvl w:val="0"/>
          <w:numId w:val="9"/>
        </w:numPr>
      </w:pPr>
      <w:r>
        <w:t>Wor</w:t>
      </w:r>
      <w:r w:rsidR="00C613AA">
        <w:t>king to make it an eco-industrial</w:t>
      </w:r>
      <w:r>
        <w:t xml:space="preserve"> technology zone</w:t>
      </w:r>
      <w:r w:rsidR="00D169EF">
        <w:t>.</w:t>
      </w:r>
      <w:r>
        <w:t xml:space="preserve"> </w:t>
      </w:r>
    </w:p>
    <w:p w:rsidR="0042261E" w:rsidRDefault="0042261E" w:rsidP="00D75EFD">
      <w:pPr>
        <w:pStyle w:val="ListParagraph"/>
        <w:numPr>
          <w:ilvl w:val="0"/>
          <w:numId w:val="9"/>
        </w:numPr>
      </w:pPr>
      <w:r>
        <w:t>Ground breakin</w:t>
      </w:r>
      <w:r w:rsidR="00DC6D72">
        <w:t xml:space="preserve">g will happen in six weeks for </w:t>
      </w:r>
      <w:r w:rsidR="00C613AA">
        <w:t>(</w:t>
      </w:r>
      <w:r w:rsidR="00DC6D72">
        <w:t>a</w:t>
      </w:r>
      <w:r w:rsidR="00C613AA">
        <w:t>)</w:t>
      </w:r>
      <w:r w:rsidR="00DC6D72">
        <w:t xml:space="preserve"> Century C</w:t>
      </w:r>
      <w:r>
        <w:t>ity</w:t>
      </w:r>
      <w:r w:rsidR="00DC6D72">
        <w:t xml:space="preserve"> development. </w:t>
      </w:r>
      <w:r>
        <w:t xml:space="preserve"> </w:t>
      </w:r>
    </w:p>
    <w:p w:rsidR="0042261E" w:rsidRDefault="0042261E" w:rsidP="00DC6D72">
      <w:pPr>
        <w:pStyle w:val="ListParagraph"/>
        <w:numPr>
          <w:ilvl w:val="0"/>
          <w:numId w:val="9"/>
        </w:numPr>
      </w:pPr>
      <w:r>
        <w:t>Making preparation</w:t>
      </w:r>
      <w:r w:rsidR="00DC6D72">
        <w:t>s</w:t>
      </w:r>
      <w:r>
        <w:t xml:space="preserve"> for the youth of this area</w:t>
      </w:r>
      <w:r w:rsidR="00DC6D72">
        <w:t xml:space="preserve"> to work in</w:t>
      </w:r>
      <w:r w:rsidR="00DC6D72" w:rsidRPr="00DC6D72">
        <w:t xml:space="preserve"> Century City</w:t>
      </w:r>
      <w:r w:rsidR="00D169EF">
        <w:t>.</w:t>
      </w:r>
    </w:p>
    <w:p w:rsidR="0042261E" w:rsidRDefault="0042261E" w:rsidP="00D75EFD">
      <w:pPr>
        <w:pStyle w:val="ListParagraph"/>
        <w:numPr>
          <w:ilvl w:val="0"/>
          <w:numId w:val="9"/>
        </w:numPr>
      </w:pPr>
      <w:r>
        <w:t xml:space="preserve">Jobs are avaible for the </w:t>
      </w:r>
      <w:r w:rsidR="00352DE0">
        <w:t>construction</w:t>
      </w:r>
      <w:r>
        <w:t xml:space="preserve"> of century city through </w:t>
      </w:r>
      <w:r w:rsidR="00D169EF">
        <w:t>big</w:t>
      </w:r>
      <w:r>
        <w:t xml:space="preserve"> step, MWIAB </w:t>
      </w:r>
      <w:r w:rsidR="008E217A">
        <w:t>and other job networks.</w:t>
      </w:r>
      <w:r w:rsidR="00DC6D72">
        <w:t xml:space="preserve"> (Current openings are attached to this email)</w:t>
      </w:r>
      <w:r w:rsidR="00C613AA">
        <w:t>.</w:t>
      </w:r>
    </w:p>
    <w:p w:rsidR="00DC6D72" w:rsidRDefault="0042261E" w:rsidP="00D75EFD">
      <w:pPr>
        <w:pStyle w:val="ListParagraph"/>
        <w:numPr>
          <w:ilvl w:val="0"/>
          <w:numId w:val="9"/>
        </w:numPr>
      </w:pPr>
      <w:r>
        <w:t xml:space="preserve">Training are avaible in the </w:t>
      </w:r>
      <w:r w:rsidR="00352DE0">
        <w:t>construction</w:t>
      </w:r>
      <w:r w:rsidR="00DC6D72">
        <w:t xml:space="preserve"> field from MATC.</w:t>
      </w:r>
    </w:p>
    <w:p w:rsidR="00D75EFD" w:rsidRDefault="00DC6D72" w:rsidP="00D75EFD">
      <w:pPr>
        <w:pStyle w:val="ListParagraph"/>
        <w:numPr>
          <w:ilvl w:val="0"/>
          <w:numId w:val="9"/>
        </w:numPr>
      </w:pPr>
      <w:r>
        <w:t>U</w:t>
      </w:r>
      <w:r w:rsidR="0042261E">
        <w:t>pdates about corridor development can be found at</w:t>
      </w:r>
      <w:r>
        <w:t xml:space="preserve"> thecorridor-MKE.org</w:t>
      </w:r>
      <w:r w:rsidR="008E217A">
        <w:t>.</w:t>
      </w:r>
    </w:p>
    <w:p w:rsidR="00485DE8" w:rsidRDefault="00485DE8" w:rsidP="00485DE8">
      <w:r>
        <w:t xml:space="preserve">Future Milwaukee </w:t>
      </w:r>
    </w:p>
    <w:p w:rsidR="00485DE8" w:rsidRDefault="00485DE8" w:rsidP="00485DE8">
      <w:pPr>
        <w:pStyle w:val="ListParagraph"/>
        <w:numPr>
          <w:ilvl w:val="0"/>
          <w:numId w:val="3"/>
        </w:numPr>
      </w:pPr>
      <w:r>
        <w:t>Has selected to move forward with the Communication Project</w:t>
      </w:r>
    </w:p>
    <w:p w:rsidR="00485DE8" w:rsidRDefault="00485DE8" w:rsidP="00485DE8">
      <w:pPr>
        <w:pStyle w:val="ListParagraph"/>
        <w:numPr>
          <w:ilvl w:val="1"/>
          <w:numId w:val="3"/>
        </w:numPr>
      </w:pPr>
      <w:r>
        <w:t xml:space="preserve">The Primary focus is to increase communication amongst the neighborhood, residents and stakeholders. </w:t>
      </w:r>
    </w:p>
    <w:p w:rsidR="00485DE8" w:rsidRDefault="00485DE8" w:rsidP="00485DE8">
      <w:pPr>
        <w:pStyle w:val="ListParagraph"/>
        <w:numPr>
          <w:ilvl w:val="1"/>
          <w:numId w:val="3"/>
        </w:numPr>
      </w:pPr>
      <w:r>
        <w:t>Will construct two bulletin Boards for the community</w:t>
      </w:r>
      <w:r w:rsidR="00DC6D72">
        <w:t xml:space="preserve"> and the possibility of creating a communication committee</w:t>
      </w:r>
      <w:r>
        <w:t xml:space="preserve">. </w:t>
      </w:r>
    </w:p>
    <w:p w:rsidR="00485DE8" w:rsidRDefault="00485DE8" w:rsidP="00485DE8">
      <w:pPr>
        <w:pStyle w:val="ListParagraph"/>
        <w:numPr>
          <w:ilvl w:val="1"/>
          <w:numId w:val="3"/>
        </w:numPr>
      </w:pPr>
      <w:r>
        <w:t>Time line for project</w:t>
      </w:r>
      <w:r w:rsidR="00B148F8">
        <w:t>:</w:t>
      </w:r>
      <w:r>
        <w:t xml:space="preserve"> </w:t>
      </w:r>
    </w:p>
    <w:p w:rsidR="00485DE8" w:rsidRDefault="00485DE8" w:rsidP="00485DE8">
      <w:pPr>
        <w:pStyle w:val="ListParagraph"/>
        <w:numPr>
          <w:ilvl w:val="2"/>
          <w:numId w:val="3"/>
        </w:numPr>
      </w:pPr>
      <w:r>
        <w:t xml:space="preserve">February-the development of a Communication Committee. </w:t>
      </w:r>
    </w:p>
    <w:p w:rsidR="00485DE8" w:rsidRDefault="00485DE8" w:rsidP="00485DE8">
      <w:pPr>
        <w:pStyle w:val="ListParagraph"/>
        <w:numPr>
          <w:ilvl w:val="2"/>
          <w:numId w:val="3"/>
        </w:numPr>
      </w:pPr>
      <w:r>
        <w:t xml:space="preserve">March-help from the community </w:t>
      </w:r>
      <w:r w:rsidR="00DC6D72">
        <w:t>to</w:t>
      </w:r>
      <w:r>
        <w:t xml:space="preserve"> assemble the Bulletin boards.</w:t>
      </w:r>
    </w:p>
    <w:p w:rsidR="003325D1" w:rsidRDefault="00485DE8" w:rsidP="00485DE8">
      <w:pPr>
        <w:pStyle w:val="ListParagraph"/>
        <w:numPr>
          <w:ilvl w:val="2"/>
          <w:numId w:val="3"/>
        </w:numPr>
      </w:pPr>
      <w:r>
        <w:t>April-Installation of bulletin boards.</w:t>
      </w:r>
    </w:p>
    <w:p w:rsidR="00D75EFD" w:rsidRDefault="00D75EFD" w:rsidP="00D75EFD">
      <w:pPr>
        <w:rPr>
          <w:b/>
        </w:rPr>
      </w:pPr>
      <w:r w:rsidRPr="00BA39B3">
        <w:rPr>
          <w:b/>
        </w:rPr>
        <w:t>Milwaukee Police Department Update</w:t>
      </w:r>
    </w:p>
    <w:p w:rsidR="00D75EFD" w:rsidRPr="00D75EFD" w:rsidRDefault="008E217A" w:rsidP="00D75EFD">
      <w:pPr>
        <w:pStyle w:val="ListParagraph"/>
        <w:numPr>
          <w:ilvl w:val="0"/>
          <w:numId w:val="10"/>
        </w:numPr>
        <w:rPr>
          <w:b/>
        </w:rPr>
      </w:pPr>
      <w:r>
        <w:t>Three</w:t>
      </w:r>
      <w:r w:rsidR="00D75EFD">
        <w:t xml:space="preserve"> murders this year have already happened in Amani </w:t>
      </w:r>
    </w:p>
    <w:p w:rsidR="00D75EFD" w:rsidRPr="00D75EFD" w:rsidRDefault="008E217A" w:rsidP="00D75EFD">
      <w:pPr>
        <w:pStyle w:val="ListParagraph"/>
        <w:numPr>
          <w:ilvl w:val="0"/>
          <w:numId w:val="10"/>
        </w:numPr>
        <w:rPr>
          <w:b/>
        </w:rPr>
      </w:pPr>
      <w:r>
        <w:t xml:space="preserve">Eight </w:t>
      </w:r>
      <w:r w:rsidR="00D75EFD">
        <w:t>weapons laws violations since the 7 of Jan.</w:t>
      </w:r>
    </w:p>
    <w:p w:rsidR="00D75EFD" w:rsidRPr="00D75EFD" w:rsidRDefault="00352DE0" w:rsidP="00D75EFD">
      <w:pPr>
        <w:pStyle w:val="ListParagraph"/>
        <w:numPr>
          <w:ilvl w:val="0"/>
          <w:numId w:val="10"/>
        </w:numPr>
        <w:rPr>
          <w:b/>
        </w:rPr>
      </w:pPr>
      <w:r>
        <w:t>Spots fire</w:t>
      </w:r>
      <w:r w:rsidR="00D75EFD">
        <w:t xml:space="preserve"> has the technology to </w:t>
      </w:r>
      <w:r>
        <w:t>disseminate</w:t>
      </w:r>
      <w:r w:rsidR="00D75EFD">
        <w:t xml:space="preserve"> firecrackers from gunshots</w:t>
      </w:r>
      <w:r w:rsidR="00DC6D72">
        <w:t>.</w:t>
      </w:r>
      <w:r w:rsidR="00D75EFD">
        <w:t xml:space="preserve"> </w:t>
      </w:r>
    </w:p>
    <w:p w:rsidR="00D75EFD" w:rsidRPr="00D75EFD" w:rsidRDefault="008E217A" w:rsidP="00D75EFD">
      <w:pPr>
        <w:pStyle w:val="ListParagraph"/>
        <w:numPr>
          <w:ilvl w:val="0"/>
          <w:numId w:val="10"/>
        </w:numPr>
        <w:rPr>
          <w:b/>
        </w:rPr>
      </w:pPr>
      <w:r>
        <w:lastRenderedPageBreak/>
        <w:t xml:space="preserve">Four </w:t>
      </w:r>
      <w:r w:rsidR="00D75EFD">
        <w:t>Robberies</w:t>
      </w:r>
    </w:p>
    <w:p w:rsidR="00D75EFD" w:rsidRPr="00D75EFD" w:rsidRDefault="008E217A" w:rsidP="00D75EFD">
      <w:pPr>
        <w:pStyle w:val="ListParagraph"/>
        <w:numPr>
          <w:ilvl w:val="0"/>
          <w:numId w:val="10"/>
        </w:numPr>
        <w:rPr>
          <w:b/>
        </w:rPr>
      </w:pPr>
      <w:r>
        <w:t xml:space="preserve">Four </w:t>
      </w:r>
      <w:r w:rsidR="00D75EFD">
        <w:t>home break-ins</w:t>
      </w:r>
    </w:p>
    <w:p w:rsidR="00A26EB0" w:rsidRPr="003D01F0" w:rsidRDefault="008E217A" w:rsidP="003D01F0">
      <w:pPr>
        <w:pStyle w:val="ListParagraph"/>
        <w:numPr>
          <w:ilvl w:val="0"/>
          <w:numId w:val="10"/>
        </w:numPr>
        <w:rPr>
          <w:b/>
        </w:rPr>
      </w:pPr>
      <w:r>
        <w:t xml:space="preserve">Two </w:t>
      </w:r>
      <w:r w:rsidR="00D75EFD">
        <w:t xml:space="preserve">motor vehicle thefts </w:t>
      </w:r>
    </w:p>
    <w:p w:rsidR="00485DE8" w:rsidRPr="00192F6C" w:rsidRDefault="00485DE8" w:rsidP="00485DE8">
      <w:pPr>
        <w:rPr>
          <w:b/>
        </w:rPr>
      </w:pPr>
      <w:r w:rsidRPr="00192F6C">
        <w:rPr>
          <w:b/>
        </w:rPr>
        <w:t>AMANI Committee Updates</w:t>
      </w:r>
    </w:p>
    <w:p w:rsidR="00485DE8" w:rsidRPr="00192F6C" w:rsidRDefault="00485DE8" w:rsidP="00485DE8">
      <w:pPr>
        <w:numPr>
          <w:ilvl w:val="0"/>
          <w:numId w:val="4"/>
        </w:numPr>
        <w:rPr>
          <w:b/>
        </w:rPr>
      </w:pPr>
      <w:r w:rsidRPr="00192F6C">
        <w:t>Safety and Health Committee</w:t>
      </w:r>
    </w:p>
    <w:p w:rsidR="00485DE8" w:rsidRPr="00192F6C" w:rsidRDefault="00485DE8" w:rsidP="00485DE8">
      <w:pPr>
        <w:numPr>
          <w:ilvl w:val="0"/>
          <w:numId w:val="5"/>
        </w:numPr>
        <w:rPr>
          <w:b/>
        </w:rPr>
      </w:pPr>
      <w:r w:rsidRPr="00192F6C">
        <w:t>No one was present to give updates.</w:t>
      </w:r>
    </w:p>
    <w:p w:rsidR="00485DE8" w:rsidRPr="00192F6C" w:rsidRDefault="00485DE8" w:rsidP="00485DE8">
      <w:pPr>
        <w:numPr>
          <w:ilvl w:val="0"/>
          <w:numId w:val="6"/>
        </w:numPr>
      </w:pPr>
      <w:r w:rsidRPr="00192F6C">
        <w:t>Friends of Moody Park</w:t>
      </w:r>
    </w:p>
    <w:p w:rsidR="00485DE8" w:rsidRDefault="00485DE8" w:rsidP="00485DE8">
      <w:pPr>
        <w:numPr>
          <w:ilvl w:val="1"/>
          <w:numId w:val="6"/>
        </w:numPr>
      </w:pPr>
      <w:r>
        <w:t xml:space="preserve">Everything is continuing to move forward. </w:t>
      </w:r>
    </w:p>
    <w:p w:rsidR="00485DE8" w:rsidRPr="00192F6C" w:rsidRDefault="00485DE8" w:rsidP="00485DE8">
      <w:pPr>
        <w:numPr>
          <w:ilvl w:val="1"/>
          <w:numId w:val="6"/>
        </w:numPr>
      </w:pPr>
      <w:r>
        <w:t xml:space="preserve">As stated at the report out to the community permits held up the construction. </w:t>
      </w:r>
    </w:p>
    <w:p w:rsidR="00485DE8" w:rsidRDefault="00485DE8" w:rsidP="00485DE8">
      <w:pPr>
        <w:numPr>
          <w:ilvl w:val="0"/>
          <w:numId w:val="4"/>
        </w:numPr>
      </w:pPr>
      <w:r w:rsidRPr="00192F6C">
        <w:t>Education and Workforce Development Committee</w:t>
      </w:r>
    </w:p>
    <w:p w:rsidR="00485DE8" w:rsidRDefault="00485DE8" w:rsidP="00485DE8">
      <w:pPr>
        <w:numPr>
          <w:ilvl w:val="1"/>
          <w:numId w:val="4"/>
        </w:numPr>
      </w:pPr>
      <w:r>
        <w:t xml:space="preserve">Save Public Schools Community Strategy Session  </w:t>
      </w:r>
    </w:p>
    <w:p w:rsidR="00485DE8" w:rsidRDefault="0042261E" w:rsidP="00485DE8">
      <w:pPr>
        <w:pStyle w:val="ListParagraph"/>
        <w:numPr>
          <w:ilvl w:val="2"/>
          <w:numId w:val="4"/>
        </w:numPr>
      </w:pPr>
      <w:r>
        <w:t xml:space="preserve">There are </w:t>
      </w:r>
      <w:r w:rsidR="00485DE8">
        <w:t>current bill</w:t>
      </w:r>
      <w:r>
        <w:t>s</w:t>
      </w:r>
      <w:r w:rsidR="00485DE8">
        <w:t xml:space="preserve"> in the legislator to defund MPS, turn locally elected school boards into appointed positions, turn failing schools over to private investors and deny thousands of children access to a quality public education.</w:t>
      </w:r>
    </w:p>
    <w:p w:rsidR="00485DE8" w:rsidRDefault="00485DE8" w:rsidP="00485DE8">
      <w:pPr>
        <w:pStyle w:val="ListParagraph"/>
        <w:numPr>
          <w:ilvl w:val="2"/>
          <w:numId w:val="4"/>
        </w:numPr>
      </w:pPr>
      <w:r>
        <w:t>Saturday, February 7 9a.m-12:30p.m MATC will host a planning session to update parents, students, educators and community allies on the school takeover bills in the legislator.</w:t>
      </w:r>
    </w:p>
    <w:p w:rsidR="00B148F8" w:rsidRDefault="00485DE8" w:rsidP="00485DE8">
      <w:pPr>
        <w:pStyle w:val="ListParagraph"/>
        <w:numPr>
          <w:ilvl w:val="2"/>
          <w:numId w:val="4"/>
        </w:numPr>
      </w:pPr>
      <w:r>
        <w:t>Strategize on how to stop the takeovers.</w:t>
      </w:r>
    </w:p>
    <w:p w:rsidR="00485DE8" w:rsidRDefault="00B148F8" w:rsidP="00485DE8">
      <w:pPr>
        <w:pStyle w:val="ListParagraph"/>
        <w:numPr>
          <w:ilvl w:val="2"/>
          <w:numId w:val="4"/>
        </w:numPr>
      </w:pPr>
      <w:r>
        <w:t>FREE AND OPEN TO THE PUBLIC.</w:t>
      </w:r>
      <w:r w:rsidR="00485DE8">
        <w:t xml:space="preserve"> </w:t>
      </w:r>
    </w:p>
    <w:p w:rsidR="00485DE8" w:rsidRDefault="00485DE8" w:rsidP="00485DE8">
      <w:pPr>
        <w:pStyle w:val="ListParagraph"/>
        <w:numPr>
          <w:ilvl w:val="2"/>
          <w:numId w:val="4"/>
        </w:numPr>
      </w:pPr>
      <w:r>
        <w:t>Inform</w:t>
      </w:r>
      <w:r w:rsidR="008E217A">
        <w:t>ation sessions</w:t>
      </w:r>
      <w:r>
        <w:t xml:space="preserve"> about</w:t>
      </w:r>
    </w:p>
    <w:p w:rsidR="00485DE8" w:rsidRDefault="00485DE8" w:rsidP="00485DE8">
      <w:pPr>
        <w:pStyle w:val="ListParagraph"/>
        <w:numPr>
          <w:ilvl w:val="3"/>
          <w:numId w:val="4"/>
        </w:numPr>
      </w:pPr>
      <w:r>
        <w:t>special Education Vouchers</w:t>
      </w:r>
    </w:p>
    <w:p w:rsidR="00485DE8" w:rsidRDefault="00485DE8" w:rsidP="00485DE8">
      <w:pPr>
        <w:pStyle w:val="ListParagraph"/>
        <w:numPr>
          <w:ilvl w:val="3"/>
          <w:numId w:val="4"/>
        </w:numPr>
      </w:pPr>
      <w:r>
        <w:t>school safety and restorative justice</w:t>
      </w:r>
    </w:p>
    <w:p w:rsidR="00485DE8" w:rsidRDefault="00485DE8" w:rsidP="00485DE8">
      <w:pPr>
        <w:pStyle w:val="ListParagraph"/>
        <w:numPr>
          <w:ilvl w:val="3"/>
          <w:numId w:val="4"/>
        </w:numPr>
      </w:pPr>
      <w:r>
        <w:t>community schools</w:t>
      </w:r>
    </w:p>
    <w:p w:rsidR="00485DE8" w:rsidRDefault="00485DE8" w:rsidP="00485DE8">
      <w:pPr>
        <w:pStyle w:val="ListParagraph"/>
        <w:numPr>
          <w:ilvl w:val="3"/>
          <w:numId w:val="4"/>
        </w:numPr>
      </w:pPr>
      <w:r>
        <w:t xml:space="preserve">how to mobilize parents </w:t>
      </w:r>
    </w:p>
    <w:p w:rsidR="00485DE8" w:rsidRPr="00192F6C" w:rsidRDefault="00485DE8" w:rsidP="00485DE8">
      <w:pPr>
        <w:pStyle w:val="ListParagraph"/>
        <w:numPr>
          <w:ilvl w:val="3"/>
          <w:numId w:val="4"/>
        </w:numPr>
      </w:pPr>
      <w:r>
        <w:t xml:space="preserve">how to organize </w:t>
      </w:r>
    </w:p>
    <w:p w:rsidR="00485DE8" w:rsidRDefault="00485DE8" w:rsidP="00485DE8">
      <w:pPr>
        <w:numPr>
          <w:ilvl w:val="0"/>
          <w:numId w:val="4"/>
        </w:numPr>
      </w:pPr>
      <w:r w:rsidRPr="00192F6C">
        <w:t>Arts and Culture Committee</w:t>
      </w:r>
    </w:p>
    <w:p w:rsidR="00485DE8" w:rsidRPr="00192F6C" w:rsidRDefault="00485DE8" w:rsidP="00485DE8">
      <w:pPr>
        <w:numPr>
          <w:ilvl w:val="1"/>
          <w:numId w:val="4"/>
        </w:numPr>
      </w:pPr>
      <w:r w:rsidRPr="00192F6C">
        <w:t>No one was present to give updates.</w:t>
      </w:r>
    </w:p>
    <w:p w:rsidR="00485DE8" w:rsidRDefault="00485DE8" w:rsidP="00485DE8">
      <w:pPr>
        <w:numPr>
          <w:ilvl w:val="0"/>
          <w:numId w:val="4"/>
        </w:numPr>
      </w:pPr>
      <w:r w:rsidRPr="00192F6C">
        <w:t>Housing and Vacant Lots Committee</w:t>
      </w:r>
    </w:p>
    <w:p w:rsidR="003D01F0" w:rsidRPr="003D01F0" w:rsidRDefault="003D01F0" w:rsidP="00485DE8">
      <w:pPr>
        <w:numPr>
          <w:ilvl w:val="1"/>
          <w:numId w:val="4"/>
        </w:numPr>
      </w:pPr>
      <w:r>
        <w:t>Partners I</w:t>
      </w:r>
      <w:r w:rsidR="00D75EFD" w:rsidRPr="003D01F0">
        <w:t xml:space="preserve">n Places </w:t>
      </w:r>
    </w:p>
    <w:p w:rsidR="003D01F0" w:rsidRPr="003D01F0" w:rsidRDefault="003D01F0" w:rsidP="003D01F0">
      <w:pPr>
        <w:numPr>
          <w:ilvl w:val="2"/>
          <w:numId w:val="4"/>
        </w:numPr>
      </w:pPr>
      <w:r>
        <w:t>H</w:t>
      </w:r>
      <w:r w:rsidR="00D75EFD" w:rsidRPr="003D01F0">
        <w:t>elp</w:t>
      </w:r>
      <w:r>
        <w:t>s</w:t>
      </w:r>
      <w:r w:rsidR="00D75EFD" w:rsidRPr="003D01F0">
        <w:t xml:space="preserve"> to </w:t>
      </w:r>
      <w:r w:rsidR="00352DE0" w:rsidRPr="003D01F0">
        <w:t>develop</w:t>
      </w:r>
      <w:r w:rsidR="00D75EFD" w:rsidRPr="003D01F0">
        <w:t xml:space="preserve"> vacant lots</w:t>
      </w:r>
      <w:r>
        <w:t>.</w:t>
      </w:r>
    </w:p>
    <w:p w:rsidR="003D01F0" w:rsidRPr="003D01F0" w:rsidRDefault="00D75EFD" w:rsidP="003D01F0">
      <w:pPr>
        <w:numPr>
          <w:ilvl w:val="2"/>
          <w:numId w:val="4"/>
        </w:numPr>
      </w:pPr>
      <w:r w:rsidRPr="003D01F0">
        <w:t>This program does not require matching funds</w:t>
      </w:r>
      <w:r w:rsidR="003D01F0">
        <w:t>.</w:t>
      </w:r>
    </w:p>
    <w:p w:rsidR="00D75EFD" w:rsidRPr="003D01F0" w:rsidRDefault="00D75EFD" w:rsidP="003D01F0">
      <w:pPr>
        <w:numPr>
          <w:ilvl w:val="2"/>
          <w:numId w:val="4"/>
        </w:numPr>
      </w:pPr>
      <w:r w:rsidRPr="003D01F0">
        <w:t>Community group has to sign up for lot</w:t>
      </w:r>
      <w:r w:rsidR="003D01F0">
        <w:t>.</w:t>
      </w:r>
    </w:p>
    <w:p w:rsidR="00D75EFD" w:rsidRPr="00A26EB0" w:rsidRDefault="00D75EFD" w:rsidP="00D75EFD">
      <w:pPr>
        <w:rPr>
          <w:b/>
        </w:rPr>
      </w:pPr>
      <w:r w:rsidRPr="00A26EB0">
        <w:rPr>
          <w:b/>
        </w:rPr>
        <w:t>Auer Ave</w:t>
      </w:r>
    </w:p>
    <w:p w:rsidR="00A26EB0" w:rsidRDefault="008E217A" w:rsidP="00352DE0">
      <w:pPr>
        <w:pStyle w:val="ListParagraph"/>
        <w:numPr>
          <w:ilvl w:val="0"/>
          <w:numId w:val="18"/>
        </w:numPr>
      </w:pPr>
      <w:r>
        <w:t>In the process of hiring</w:t>
      </w:r>
      <w:r w:rsidR="00A26EB0">
        <w:t xml:space="preserve"> a new Parent coordinator</w:t>
      </w:r>
      <w:r w:rsidR="00D43DE3">
        <w:t>.</w:t>
      </w:r>
      <w:r w:rsidR="00A26EB0">
        <w:t xml:space="preserve"> </w:t>
      </w:r>
    </w:p>
    <w:p w:rsidR="00D75EFD" w:rsidRDefault="00A26EB0" w:rsidP="00D75EFD">
      <w:pPr>
        <w:rPr>
          <w:b/>
        </w:rPr>
      </w:pPr>
      <w:r w:rsidRPr="00A26EB0">
        <w:rPr>
          <w:b/>
        </w:rPr>
        <w:lastRenderedPageBreak/>
        <w:t xml:space="preserve">Children’s Hospital </w:t>
      </w:r>
      <w:r w:rsidR="00D75EFD" w:rsidRPr="00A26EB0">
        <w:rPr>
          <w:b/>
        </w:rPr>
        <w:t xml:space="preserve"> </w:t>
      </w:r>
    </w:p>
    <w:p w:rsidR="00A26EB0" w:rsidRDefault="00A26EB0" w:rsidP="00A26EB0">
      <w:pPr>
        <w:pStyle w:val="ListParagraph"/>
        <w:numPr>
          <w:ilvl w:val="0"/>
          <w:numId w:val="14"/>
        </w:numPr>
      </w:pPr>
      <w:r>
        <w:t xml:space="preserve">Cardinal Stritch &amp; Children’s Hospital Community Leadership Training Program </w:t>
      </w:r>
    </w:p>
    <w:p w:rsidR="00A26EB0" w:rsidRDefault="00A26EB0" w:rsidP="00A26EB0">
      <w:pPr>
        <w:pStyle w:val="ListParagraph"/>
        <w:numPr>
          <w:ilvl w:val="1"/>
          <w:numId w:val="14"/>
        </w:numPr>
      </w:pPr>
      <w:r>
        <w:t>Will officially start 6p.m Tuesday January 27, 2015 at Coffee Makes You Black.</w:t>
      </w:r>
    </w:p>
    <w:p w:rsidR="00A26EB0" w:rsidRDefault="008E217A" w:rsidP="00A26EB0">
      <w:pPr>
        <w:pStyle w:val="ListParagraph"/>
        <w:numPr>
          <w:ilvl w:val="1"/>
          <w:numId w:val="14"/>
        </w:numPr>
      </w:pPr>
      <w:r>
        <w:t>Residents</w:t>
      </w:r>
      <w:r w:rsidR="00A26EB0">
        <w:t xml:space="preserve"> may pick and choose what classes the want to at</w:t>
      </w:r>
      <w:r>
        <w:t>tend. Classes</w:t>
      </w:r>
      <w:r w:rsidR="00A26EB0">
        <w:t xml:space="preserve"> start at 6p.m-8:30. Dinner Provided. </w:t>
      </w:r>
    </w:p>
    <w:p w:rsidR="00A26EB0" w:rsidRPr="00A26EB0" w:rsidRDefault="008E217A" w:rsidP="00A26EB0">
      <w:pPr>
        <w:pStyle w:val="ListParagraph"/>
        <w:numPr>
          <w:ilvl w:val="1"/>
          <w:numId w:val="14"/>
        </w:numPr>
        <w:rPr>
          <w:b/>
        </w:rPr>
      </w:pPr>
      <w:r>
        <w:t xml:space="preserve">Classes go to </w:t>
      </w:r>
      <w:r w:rsidR="00A26EB0">
        <w:t>March 31, 2015 (See flyer for class schedule).</w:t>
      </w:r>
    </w:p>
    <w:p w:rsidR="00A26EB0" w:rsidRPr="00A26EB0" w:rsidRDefault="00A26EB0" w:rsidP="00A26EB0">
      <w:pPr>
        <w:pStyle w:val="ListParagraph"/>
        <w:numPr>
          <w:ilvl w:val="0"/>
          <w:numId w:val="15"/>
        </w:numPr>
      </w:pPr>
      <w:r>
        <w:t xml:space="preserve">Children’s hospital </w:t>
      </w:r>
      <w:r w:rsidRPr="00A26EB0">
        <w:t>Clinic</w:t>
      </w:r>
      <w:r>
        <w:t xml:space="preserve"> in COA o</w:t>
      </w:r>
      <w:r w:rsidRPr="00A26EB0">
        <w:t>pen Monday-Friday</w:t>
      </w:r>
      <w:r>
        <w:t>, o</w:t>
      </w:r>
      <w:r w:rsidRPr="00A26EB0">
        <w:t>ffers full scale health services for children’s and adults</w:t>
      </w:r>
      <w:r>
        <w:t>.</w:t>
      </w:r>
      <w:r w:rsidRPr="00A26EB0">
        <w:t xml:space="preserve"> </w:t>
      </w:r>
    </w:p>
    <w:p w:rsidR="00D75EFD" w:rsidRPr="00A26EB0" w:rsidRDefault="00D75EFD" w:rsidP="00A26EB0">
      <w:pPr>
        <w:rPr>
          <w:b/>
        </w:rPr>
      </w:pPr>
      <w:r w:rsidRPr="00192F6C">
        <w:rPr>
          <w:b/>
        </w:rPr>
        <w:t>COA</w:t>
      </w:r>
    </w:p>
    <w:p w:rsidR="00D75EFD" w:rsidRDefault="00A26EB0" w:rsidP="00A26EB0">
      <w:pPr>
        <w:numPr>
          <w:ilvl w:val="0"/>
          <w:numId w:val="12"/>
        </w:numPr>
      </w:pPr>
      <w:r>
        <w:t>Fami</w:t>
      </w:r>
      <w:r w:rsidR="00D169EF">
        <w:t>ly resource center open Monday-O</w:t>
      </w:r>
      <w:r>
        <w:t>ffers parenting classes</w:t>
      </w:r>
      <w:r w:rsidR="00D169EF">
        <w:t>.</w:t>
      </w:r>
      <w:r>
        <w:t xml:space="preserve"> </w:t>
      </w:r>
    </w:p>
    <w:p w:rsidR="00352DE0" w:rsidRDefault="00C613AA" w:rsidP="00A26EB0">
      <w:pPr>
        <w:numPr>
          <w:ilvl w:val="0"/>
          <w:numId w:val="12"/>
        </w:numPr>
      </w:pPr>
      <w:r>
        <w:t>Family Fun N</w:t>
      </w:r>
      <w:r w:rsidR="00352DE0">
        <w:t xml:space="preserve">ight </w:t>
      </w:r>
    </w:p>
    <w:p w:rsidR="00352DE0" w:rsidRDefault="00352DE0" w:rsidP="00D169EF">
      <w:pPr>
        <w:numPr>
          <w:ilvl w:val="1"/>
          <w:numId w:val="12"/>
        </w:numPr>
      </w:pPr>
      <w:r>
        <w:t>December Fun Night</w:t>
      </w:r>
      <w:r w:rsidR="00D169EF">
        <w:t xml:space="preserve"> over </w:t>
      </w:r>
      <w:r w:rsidR="00D169EF" w:rsidRPr="00D169EF">
        <w:t>482 children and adults attended</w:t>
      </w:r>
      <w:r w:rsidR="00D169EF">
        <w:t>.</w:t>
      </w:r>
      <w:r>
        <w:t xml:space="preserve"> </w:t>
      </w:r>
    </w:p>
    <w:p w:rsidR="00352DE0" w:rsidRPr="008E217A" w:rsidRDefault="00352DE0" w:rsidP="00352DE0">
      <w:pPr>
        <w:numPr>
          <w:ilvl w:val="1"/>
          <w:numId w:val="12"/>
        </w:numPr>
        <w:rPr>
          <w:b/>
        </w:rPr>
      </w:pPr>
      <w:r w:rsidRPr="008E217A">
        <w:rPr>
          <w:b/>
        </w:rPr>
        <w:t xml:space="preserve">Next Fun Night scheduled for February 20 5-7p.m. </w:t>
      </w:r>
    </w:p>
    <w:p w:rsidR="00A26EB0" w:rsidRDefault="00A26EB0" w:rsidP="00A26EB0">
      <w:pPr>
        <w:numPr>
          <w:ilvl w:val="0"/>
          <w:numId w:val="12"/>
        </w:numPr>
      </w:pPr>
      <w:r>
        <w:t xml:space="preserve">On MLK </w:t>
      </w:r>
      <w:r w:rsidR="000A3CB9">
        <w:t>Jr</w:t>
      </w:r>
      <w:r w:rsidR="00352DE0">
        <w:t xml:space="preserve">. </w:t>
      </w:r>
      <w:r w:rsidR="000A3CB9">
        <w:t>Day</w:t>
      </w:r>
      <w:r w:rsidR="00352DE0">
        <w:t xml:space="preserve"> took 25-30 kids to see</w:t>
      </w:r>
      <w:r>
        <w:t xml:space="preserve"> Selma</w:t>
      </w:r>
      <w:r w:rsidR="00D169EF">
        <w:t xml:space="preserve"> t</w:t>
      </w:r>
      <w:r w:rsidR="00352DE0">
        <w:t>he</w:t>
      </w:r>
      <w:r>
        <w:t xml:space="preserve"> Movie</w:t>
      </w:r>
      <w:r w:rsidR="00D169EF">
        <w:t>.</w:t>
      </w:r>
      <w:r>
        <w:t xml:space="preserve"> </w:t>
      </w:r>
    </w:p>
    <w:p w:rsidR="00D169EF" w:rsidRDefault="00A26EB0" w:rsidP="00A26EB0">
      <w:pPr>
        <w:numPr>
          <w:ilvl w:val="0"/>
          <w:numId w:val="12"/>
        </w:numPr>
      </w:pPr>
      <w:r>
        <w:t xml:space="preserve">Early Education Center </w:t>
      </w:r>
    </w:p>
    <w:p w:rsidR="00D169EF" w:rsidRDefault="00A26EB0" w:rsidP="00D169EF">
      <w:pPr>
        <w:numPr>
          <w:ilvl w:val="1"/>
          <w:numId w:val="12"/>
        </w:numPr>
      </w:pPr>
      <w:r>
        <w:t xml:space="preserve">Ground </w:t>
      </w:r>
      <w:r w:rsidR="00D169EF">
        <w:t>breaking</w:t>
      </w:r>
      <w:r>
        <w:t xml:space="preserve"> to happen late Feb.</w:t>
      </w:r>
    </w:p>
    <w:p w:rsidR="00A26EB0" w:rsidRDefault="00A26EB0" w:rsidP="00D169EF">
      <w:pPr>
        <w:numPr>
          <w:ilvl w:val="1"/>
          <w:numId w:val="12"/>
        </w:numPr>
      </w:pPr>
      <w:r>
        <w:t xml:space="preserve"> Building should be finish by July 2015</w:t>
      </w:r>
      <w:r w:rsidR="000A3CB9">
        <w:t>.</w:t>
      </w:r>
    </w:p>
    <w:p w:rsidR="00A26EB0" w:rsidRDefault="00A26EB0" w:rsidP="00352DE0">
      <w:pPr>
        <w:numPr>
          <w:ilvl w:val="1"/>
          <w:numId w:val="12"/>
        </w:numPr>
      </w:pPr>
      <w:r>
        <w:t xml:space="preserve">Looking to employ </w:t>
      </w:r>
      <w:r w:rsidR="00352DE0">
        <w:t xml:space="preserve">certified </w:t>
      </w:r>
      <w:r>
        <w:t xml:space="preserve">early </w:t>
      </w:r>
      <w:r w:rsidR="008E217A">
        <w:t>education staff</w:t>
      </w:r>
      <w:r w:rsidR="000A3CB9">
        <w:t>.</w:t>
      </w:r>
    </w:p>
    <w:p w:rsidR="00D75EFD" w:rsidRDefault="00D75EFD" w:rsidP="00D75EFD">
      <w:pPr>
        <w:rPr>
          <w:b/>
        </w:rPr>
      </w:pPr>
      <w:r w:rsidRPr="00192F6C">
        <w:rPr>
          <w:b/>
        </w:rPr>
        <w:t>DCW</w:t>
      </w:r>
    </w:p>
    <w:p w:rsidR="00D75EFD" w:rsidRPr="00352DE0" w:rsidRDefault="00A26EB0" w:rsidP="00D75EFD">
      <w:r w:rsidRPr="00A26EB0">
        <w:t xml:space="preserve">No Updates </w:t>
      </w:r>
    </w:p>
    <w:p w:rsidR="00352DE0" w:rsidRDefault="00352DE0" w:rsidP="00D75EFD">
      <w:pPr>
        <w:rPr>
          <w:b/>
        </w:rPr>
      </w:pPr>
      <w:r>
        <w:rPr>
          <w:b/>
        </w:rPr>
        <w:t>Safe</w:t>
      </w:r>
      <w:r w:rsidR="008E217A">
        <w:rPr>
          <w:b/>
        </w:rPr>
        <w:t xml:space="preserve"> </w:t>
      </w:r>
      <w:r>
        <w:rPr>
          <w:b/>
        </w:rPr>
        <w:t xml:space="preserve">&amp; Sound </w:t>
      </w:r>
    </w:p>
    <w:p w:rsidR="00352DE0" w:rsidRPr="00352DE0" w:rsidRDefault="00352DE0" w:rsidP="00352DE0">
      <w:pPr>
        <w:pStyle w:val="ListParagraph"/>
        <w:numPr>
          <w:ilvl w:val="0"/>
          <w:numId w:val="16"/>
        </w:numPr>
      </w:pPr>
      <w:r w:rsidRPr="00352DE0">
        <w:t xml:space="preserve">Barbershop Mondays </w:t>
      </w:r>
    </w:p>
    <w:p w:rsidR="00C613AA" w:rsidRPr="00D43DE3" w:rsidRDefault="00C613AA" w:rsidP="00D43DE3">
      <w:pPr>
        <w:pStyle w:val="ListParagraph"/>
        <w:numPr>
          <w:ilvl w:val="1"/>
          <w:numId w:val="16"/>
        </w:numPr>
        <w:rPr>
          <w:b/>
        </w:rPr>
      </w:pPr>
      <w:r>
        <w:t>Inconjuction with Project Respect will host this.</w:t>
      </w:r>
    </w:p>
    <w:p w:rsidR="00B148F8" w:rsidRPr="00D43DE3" w:rsidRDefault="00B148F8" w:rsidP="00352DE0">
      <w:pPr>
        <w:pStyle w:val="ListParagraph"/>
        <w:numPr>
          <w:ilvl w:val="1"/>
          <w:numId w:val="16"/>
        </w:numPr>
        <w:rPr>
          <w:b/>
        </w:rPr>
      </w:pPr>
      <w:r>
        <w:t>F</w:t>
      </w:r>
      <w:r w:rsidR="00D43DE3">
        <w:t>or more Information please c</w:t>
      </w:r>
      <w:r>
        <w:t>on</w:t>
      </w:r>
      <w:r w:rsidR="00C613AA">
        <w:t>tact</w:t>
      </w:r>
      <w:r>
        <w:t xml:space="preserve"> Damien Smith 414-788-8085 or </w:t>
      </w:r>
      <w:hyperlink r:id="rId8" w:history="1">
        <w:r w:rsidRPr="004345AF">
          <w:rPr>
            <w:rStyle w:val="Hyperlink"/>
          </w:rPr>
          <w:t>Damien@safesound.org</w:t>
        </w:r>
      </w:hyperlink>
      <w:r>
        <w:t xml:space="preserve">. </w:t>
      </w:r>
    </w:p>
    <w:p w:rsidR="00D43DE3" w:rsidRDefault="00A07BDC" w:rsidP="00D43DE3">
      <w:pPr>
        <w:rPr>
          <w:b/>
        </w:rPr>
      </w:pPr>
      <w:r>
        <w:rPr>
          <w:b/>
        </w:rPr>
        <w:t xml:space="preserve">Wisconsin Black Historical Society </w:t>
      </w:r>
    </w:p>
    <w:p w:rsidR="00A07BDC" w:rsidRDefault="00A07BDC" w:rsidP="00A07BDC">
      <w:pPr>
        <w:pStyle w:val="ListParagraph"/>
        <w:numPr>
          <w:ilvl w:val="0"/>
          <w:numId w:val="20"/>
        </w:numPr>
      </w:pPr>
      <w:r>
        <w:t>3</w:t>
      </w:r>
      <w:r w:rsidRPr="00A07BDC">
        <w:rPr>
          <w:vertAlign w:val="superscript"/>
        </w:rPr>
        <w:t>rd</w:t>
      </w:r>
      <w:r w:rsidR="000A3CB9">
        <w:t xml:space="preserve"> A</w:t>
      </w:r>
      <w:r>
        <w:t>nnual Genealogy Conference</w:t>
      </w:r>
    </w:p>
    <w:p w:rsidR="00A07BDC" w:rsidRDefault="00A07BDC" w:rsidP="00A07BDC">
      <w:pPr>
        <w:pStyle w:val="ListParagraph"/>
        <w:numPr>
          <w:ilvl w:val="1"/>
          <w:numId w:val="20"/>
        </w:numPr>
      </w:pPr>
      <w:r>
        <w:t xml:space="preserve">Saturday February 28, 2015  </w:t>
      </w:r>
    </w:p>
    <w:p w:rsidR="000A3CB9" w:rsidRDefault="00A07BDC" w:rsidP="00B301D7">
      <w:pPr>
        <w:pStyle w:val="ListParagraph"/>
        <w:numPr>
          <w:ilvl w:val="1"/>
          <w:numId w:val="20"/>
        </w:numPr>
      </w:pPr>
      <w:r>
        <w:t xml:space="preserve">2620 W Center, Milwaukee WI </w:t>
      </w:r>
    </w:p>
    <w:p w:rsidR="003D01F0" w:rsidRDefault="00A07BDC" w:rsidP="003D01F0">
      <w:pPr>
        <w:pStyle w:val="ListParagraph"/>
        <w:numPr>
          <w:ilvl w:val="1"/>
          <w:numId w:val="20"/>
        </w:numPr>
      </w:pPr>
      <w:r>
        <w:t xml:space="preserve">$20 admission fee for anyone from the Amani that wants to attend. </w:t>
      </w:r>
    </w:p>
    <w:p w:rsidR="003D01F0" w:rsidRPr="000A3CB9" w:rsidRDefault="000A3CB9" w:rsidP="003D01F0">
      <w:pPr>
        <w:pStyle w:val="ListParagraph"/>
        <w:numPr>
          <w:ilvl w:val="1"/>
          <w:numId w:val="20"/>
        </w:numPr>
      </w:pPr>
      <w:r>
        <w:t xml:space="preserve">For more information call </w:t>
      </w:r>
      <w:r w:rsidRPr="000A3CB9">
        <w:t>414-372-7677</w:t>
      </w:r>
      <w:r>
        <w:t xml:space="preserve">. </w:t>
      </w:r>
    </w:p>
    <w:p w:rsidR="00A07BDC" w:rsidRPr="00A07BDC" w:rsidRDefault="00A07BDC" w:rsidP="000A3CB9">
      <w:pPr>
        <w:ind w:left="1080"/>
      </w:pPr>
    </w:p>
    <w:p w:rsidR="00D43DE3" w:rsidRPr="00D43DE3" w:rsidRDefault="00D43DE3" w:rsidP="00D43DE3">
      <w:pPr>
        <w:rPr>
          <w:b/>
        </w:rPr>
      </w:pPr>
      <w:bookmarkStart w:id="0" w:name="_GoBack"/>
      <w:bookmarkEnd w:id="0"/>
      <w:r>
        <w:rPr>
          <w:b/>
        </w:rPr>
        <w:t>P.Ray Scribe 1/29/15</w:t>
      </w:r>
    </w:p>
    <w:p w:rsidR="00352DE0" w:rsidRPr="00352DE0" w:rsidRDefault="00C613AA" w:rsidP="00B148F8">
      <w:pPr>
        <w:pStyle w:val="ListParagraph"/>
        <w:ind w:left="1440"/>
        <w:rPr>
          <w:b/>
        </w:rPr>
      </w:pPr>
      <w:r>
        <w:lastRenderedPageBreak/>
        <w:t xml:space="preserve"> </w:t>
      </w:r>
      <w:r w:rsidR="00352DE0" w:rsidRPr="00352DE0">
        <w:t xml:space="preserve">  </w:t>
      </w:r>
    </w:p>
    <w:p w:rsidR="00352DE0" w:rsidRDefault="00352DE0" w:rsidP="00D75EFD">
      <w:pPr>
        <w:rPr>
          <w:b/>
        </w:rPr>
      </w:pPr>
    </w:p>
    <w:p w:rsidR="00A26EB0" w:rsidRPr="00192F6C" w:rsidRDefault="00A26EB0" w:rsidP="00D75EFD">
      <w:pPr>
        <w:rPr>
          <w:b/>
        </w:rPr>
      </w:pPr>
    </w:p>
    <w:p w:rsidR="00D75EFD" w:rsidRPr="00192F6C" w:rsidRDefault="00D75EFD" w:rsidP="00D75EFD"/>
    <w:p w:rsidR="00485DE8" w:rsidRDefault="00485DE8" w:rsidP="00485DE8"/>
    <w:p w:rsidR="003325D1" w:rsidRDefault="003325D1" w:rsidP="003325D1"/>
    <w:sectPr w:rsidR="00332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ABC" w:rsidRDefault="008F4ABC" w:rsidP="003D01F0">
      <w:pPr>
        <w:spacing w:after="0" w:line="240" w:lineRule="auto"/>
      </w:pPr>
      <w:r>
        <w:separator/>
      </w:r>
    </w:p>
  </w:endnote>
  <w:endnote w:type="continuationSeparator" w:id="0">
    <w:p w:rsidR="008F4ABC" w:rsidRDefault="008F4ABC" w:rsidP="003D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ABC" w:rsidRDefault="008F4ABC" w:rsidP="003D01F0">
      <w:pPr>
        <w:spacing w:after="0" w:line="240" w:lineRule="auto"/>
      </w:pPr>
      <w:r>
        <w:separator/>
      </w:r>
    </w:p>
  </w:footnote>
  <w:footnote w:type="continuationSeparator" w:id="0">
    <w:p w:rsidR="008F4ABC" w:rsidRDefault="008F4ABC" w:rsidP="003D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2104B"/>
    <w:multiLevelType w:val="hybridMultilevel"/>
    <w:tmpl w:val="84D8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61C10"/>
    <w:multiLevelType w:val="hybridMultilevel"/>
    <w:tmpl w:val="9C7E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B6E32"/>
    <w:multiLevelType w:val="hybridMultilevel"/>
    <w:tmpl w:val="CC88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C4464"/>
    <w:multiLevelType w:val="hybridMultilevel"/>
    <w:tmpl w:val="CD9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D420B"/>
    <w:multiLevelType w:val="hybridMultilevel"/>
    <w:tmpl w:val="4546E0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B33D2F"/>
    <w:multiLevelType w:val="hybridMultilevel"/>
    <w:tmpl w:val="024E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E1F3F"/>
    <w:multiLevelType w:val="hybridMultilevel"/>
    <w:tmpl w:val="6B10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F379E"/>
    <w:multiLevelType w:val="hybridMultilevel"/>
    <w:tmpl w:val="D8CC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42A83"/>
    <w:multiLevelType w:val="hybridMultilevel"/>
    <w:tmpl w:val="FFF0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52F61"/>
    <w:multiLevelType w:val="hybridMultilevel"/>
    <w:tmpl w:val="8CE0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93D58"/>
    <w:multiLevelType w:val="hybridMultilevel"/>
    <w:tmpl w:val="4E7E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E3674"/>
    <w:multiLevelType w:val="hybridMultilevel"/>
    <w:tmpl w:val="9934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6654C"/>
    <w:multiLevelType w:val="hybridMultilevel"/>
    <w:tmpl w:val="C594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70B78"/>
    <w:multiLevelType w:val="hybridMultilevel"/>
    <w:tmpl w:val="192C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B0214"/>
    <w:multiLevelType w:val="hybridMultilevel"/>
    <w:tmpl w:val="CAF2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F462F"/>
    <w:multiLevelType w:val="hybridMultilevel"/>
    <w:tmpl w:val="88B0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909D9"/>
    <w:multiLevelType w:val="hybridMultilevel"/>
    <w:tmpl w:val="1C60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261E9"/>
    <w:multiLevelType w:val="hybridMultilevel"/>
    <w:tmpl w:val="D682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85606"/>
    <w:multiLevelType w:val="hybridMultilevel"/>
    <w:tmpl w:val="B30C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F3459"/>
    <w:multiLevelType w:val="hybridMultilevel"/>
    <w:tmpl w:val="03948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18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12"/>
  </w:num>
  <w:num w:numId="13">
    <w:abstractNumId w:val="17"/>
  </w:num>
  <w:num w:numId="14">
    <w:abstractNumId w:val="16"/>
  </w:num>
  <w:num w:numId="15">
    <w:abstractNumId w:val="15"/>
  </w:num>
  <w:num w:numId="16">
    <w:abstractNumId w:val="3"/>
  </w:num>
  <w:num w:numId="17">
    <w:abstractNumId w:val="19"/>
  </w:num>
  <w:num w:numId="18">
    <w:abstractNumId w:val="0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6E"/>
    <w:rsid w:val="00076A0E"/>
    <w:rsid w:val="000A3CB9"/>
    <w:rsid w:val="001A1E07"/>
    <w:rsid w:val="003325D1"/>
    <w:rsid w:val="00352DE0"/>
    <w:rsid w:val="003D01F0"/>
    <w:rsid w:val="0042261E"/>
    <w:rsid w:val="00485DE8"/>
    <w:rsid w:val="008E217A"/>
    <w:rsid w:val="008F4ABC"/>
    <w:rsid w:val="00A07BDC"/>
    <w:rsid w:val="00A26EB0"/>
    <w:rsid w:val="00B148F8"/>
    <w:rsid w:val="00C613AA"/>
    <w:rsid w:val="00D169EF"/>
    <w:rsid w:val="00D23C6E"/>
    <w:rsid w:val="00D43DE3"/>
    <w:rsid w:val="00D75EFD"/>
    <w:rsid w:val="00DC6D72"/>
    <w:rsid w:val="00EC12B7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7D91A5-592A-4691-8902-F5882E4F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5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E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F0"/>
  </w:style>
  <w:style w:type="paragraph" w:styleId="Footer">
    <w:name w:val="footer"/>
    <w:basedOn w:val="Normal"/>
    <w:link w:val="FooterChar"/>
    <w:uiPriority w:val="99"/>
    <w:unhideWhenUsed/>
    <w:rsid w:val="003D0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en@safesou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609B-2801-47D6-ADC8-06F88FBF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2014</dc:creator>
  <cp:keywords/>
  <dc:description/>
  <cp:lastModifiedBy>DCW2014</cp:lastModifiedBy>
  <cp:revision>5</cp:revision>
  <dcterms:created xsi:type="dcterms:W3CDTF">2015-01-28T04:55:00Z</dcterms:created>
  <dcterms:modified xsi:type="dcterms:W3CDTF">2015-01-30T19:35:00Z</dcterms:modified>
</cp:coreProperties>
</file>